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BF19" w14:textId="77777777" w:rsidR="00271876" w:rsidRPr="00B85F24" w:rsidRDefault="00271876" w:rsidP="004B5B08">
      <w:pPr>
        <w:spacing w:after="100" w:afterAutospacing="1" w:line="240" w:lineRule="auto"/>
        <w:jc w:val="center"/>
        <w:outlineLvl w:val="0"/>
        <w:rPr>
          <w:rFonts w:ascii="Times New Roman" w:eastAsia="Times New Roman" w:hAnsi="Times New Roman" w:cs="Times New Roman"/>
          <w:b/>
          <w:bCs/>
          <w:kern w:val="36"/>
          <w:sz w:val="24"/>
          <w:szCs w:val="24"/>
          <w:lang w:eastAsia="sk-SK"/>
        </w:rPr>
      </w:pPr>
      <w:bookmarkStart w:id="0" w:name="_Hlk95299490"/>
      <w:r w:rsidRPr="00B85F24">
        <w:rPr>
          <w:rFonts w:ascii="Times New Roman" w:eastAsia="Times New Roman" w:hAnsi="Times New Roman" w:cs="Times New Roman"/>
          <w:b/>
          <w:bCs/>
          <w:kern w:val="36"/>
          <w:sz w:val="24"/>
          <w:szCs w:val="24"/>
          <w:lang w:eastAsia="sk-SK"/>
        </w:rPr>
        <w:t>Zásady používania súborov cookies</w:t>
      </w:r>
    </w:p>
    <w:p w14:paraId="4D661CAA" w14:textId="099B4F44" w:rsidR="00271876" w:rsidRPr="00B85F24" w:rsidRDefault="00B71E04" w:rsidP="004B5B08">
      <w:pPr>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w:t>
      </w:r>
      <w:r w:rsidR="00271876" w:rsidRPr="00B85F24">
        <w:rPr>
          <w:rFonts w:ascii="Times New Roman" w:eastAsia="Times New Roman" w:hAnsi="Times New Roman" w:cs="Times New Roman"/>
          <w:b/>
          <w:bCs/>
          <w:sz w:val="24"/>
          <w:szCs w:val="24"/>
          <w:lang w:eastAsia="sk-SK"/>
        </w:rPr>
        <w:t>l</w:t>
      </w:r>
      <w:r w:rsidRPr="00B85F24">
        <w:rPr>
          <w:rFonts w:ascii="Times New Roman" w:eastAsia="Times New Roman" w:hAnsi="Times New Roman" w:cs="Times New Roman"/>
          <w:b/>
          <w:bCs/>
          <w:sz w:val="24"/>
          <w:szCs w:val="24"/>
          <w:lang w:eastAsia="sk-SK"/>
        </w:rPr>
        <w:t>ánok</w:t>
      </w:r>
      <w:r w:rsidR="00271876" w:rsidRPr="00B85F24">
        <w:rPr>
          <w:rFonts w:ascii="Times New Roman" w:eastAsia="Times New Roman" w:hAnsi="Times New Roman" w:cs="Times New Roman"/>
          <w:b/>
          <w:bCs/>
          <w:sz w:val="24"/>
          <w:szCs w:val="24"/>
          <w:lang w:eastAsia="sk-SK"/>
        </w:rPr>
        <w:t xml:space="preserve"> I</w:t>
      </w:r>
    </w:p>
    <w:p w14:paraId="616685E4" w14:textId="56199BA2" w:rsidR="00271876" w:rsidRPr="00B85F24" w:rsidRDefault="00271876" w:rsidP="004B5B08">
      <w:pPr>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POUŽÍVANIE COOKIES</w:t>
      </w:r>
    </w:p>
    <w:p w14:paraId="5AC46FD1" w14:textId="25646FA6" w:rsidR="00271876" w:rsidRPr="00B85F24" w:rsidRDefault="00700B26" w:rsidP="004B5B08">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71876" w:rsidRPr="00B85F24">
        <w:rPr>
          <w:rFonts w:ascii="Times New Roman" w:eastAsia="Times New Roman" w:hAnsi="Times New Roman" w:cs="Times New Roman"/>
          <w:sz w:val="24"/>
          <w:szCs w:val="24"/>
          <w:lang w:eastAsia="sk-SK"/>
        </w:rPr>
        <w:t>. Tieto webové stránky používajú súbory cookies, ktoré ich návštevníka (ďalej len „vy“ v príslušnom gramatickom tvare) odlišujú od ostatných používateľov. To nám umožňuje vylepšovanie našich stránok a poskytovanie lepšieho zážitku pri ich prehliadaní jednotlivými návštevníkmi.</w:t>
      </w:r>
    </w:p>
    <w:p w14:paraId="3D02929F" w14:textId="5F740CB0" w:rsidR="00271876" w:rsidRPr="00B85F24" w:rsidRDefault="00700B26" w:rsidP="004B5B08">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271876" w:rsidRPr="00B85F24">
        <w:rPr>
          <w:rFonts w:ascii="Times New Roman" w:eastAsia="Times New Roman" w:hAnsi="Times New Roman" w:cs="Times New Roman"/>
          <w:sz w:val="24"/>
          <w:szCs w:val="24"/>
          <w:lang w:eastAsia="sk-SK"/>
        </w:rPr>
        <w:t>. Tieto zásady používania súborov cookies popisujú:</w:t>
      </w:r>
    </w:p>
    <w:p w14:paraId="26BFB49B" w14:textId="72877585" w:rsidR="00271876" w:rsidRPr="00B85F24" w:rsidRDefault="004573CF" w:rsidP="004B5B08">
      <w:pPr>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 </w:t>
      </w:r>
      <w:r w:rsidR="00271876" w:rsidRPr="00B85F24">
        <w:rPr>
          <w:rFonts w:ascii="Times New Roman" w:eastAsia="Times New Roman" w:hAnsi="Times New Roman" w:cs="Times New Roman"/>
          <w:sz w:val="24"/>
          <w:szCs w:val="24"/>
          <w:lang w:eastAsia="sk-SK"/>
        </w:rPr>
        <w:t>spracovanie údajov zhromaždených s využitím súborov cookies a podobných technológií a</w:t>
      </w:r>
    </w:p>
    <w:p w14:paraId="238065CB" w14:textId="757E04B3" w:rsidR="00271876" w:rsidRPr="00B85F24" w:rsidRDefault="004573CF" w:rsidP="004B5B08">
      <w:pPr>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w:t>
      </w:r>
      <w:r w:rsidR="00271876" w:rsidRPr="00B85F24">
        <w:rPr>
          <w:rFonts w:ascii="Times New Roman" w:eastAsia="Times New Roman" w:hAnsi="Times New Roman" w:cs="Times New Roman"/>
          <w:sz w:val="24"/>
          <w:szCs w:val="24"/>
          <w:lang w:eastAsia="sk-SK"/>
        </w:rPr>
        <w:t xml:space="preserve"> účely, na ktoré tieto súbory cookies používame.</w:t>
      </w:r>
    </w:p>
    <w:p w14:paraId="0FCDDB2A" w14:textId="5FB12FC1" w:rsidR="00271876" w:rsidRPr="00B85F24" w:rsidRDefault="00700B26" w:rsidP="004B5B08">
      <w:pPr>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271876" w:rsidRPr="00B85F24">
        <w:rPr>
          <w:rFonts w:ascii="Times New Roman" w:eastAsia="Times New Roman" w:hAnsi="Times New Roman" w:cs="Times New Roman"/>
          <w:sz w:val="24"/>
          <w:szCs w:val="24"/>
          <w:lang w:eastAsia="sk-SK"/>
        </w:rPr>
        <w:t>. Ďalšie dôležité informácie o tom, akým spôsobom sú spracúvané osobné údaje získané prostredníctvom</w:t>
      </w:r>
      <w:r w:rsidR="00837316" w:rsidRPr="00B85F24">
        <w:rPr>
          <w:rFonts w:ascii="Times New Roman" w:eastAsia="Times New Roman" w:hAnsi="Times New Roman" w:cs="Times New Roman"/>
          <w:sz w:val="24"/>
          <w:szCs w:val="24"/>
          <w:lang w:eastAsia="sk-SK"/>
        </w:rPr>
        <w:t xml:space="preserve"> </w:t>
      </w:r>
      <w:r w:rsidR="00271876" w:rsidRPr="00B85F24">
        <w:rPr>
          <w:rFonts w:ascii="Times New Roman" w:eastAsia="Times New Roman" w:hAnsi="Times New Roman" w:cs="Times New Roman"/>
          <w:sz w:val="24"/>
          <w:szCs w:val="24"/>
          <w:lang w:eastAsia="sk-SK"/>
        </w:rPr>
        <w:t>týchto webových stránok nájdete v časti označovanej ako podmienky používania. </w:t>
      </w:r>
    </w:p>
    <w:p w14:paraId="675D997F" w14:textId="1FB77BFD" w:rsidR="00271876" w:rsidRPr="00B85F24" w:rsidRDefault="004573CF" w:rsidP="004B5B08">
      <w:pPr>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II</w:t>
      </w:r>
    </w:p>
    <w:p w14:paraId="0CD682AB" w14:textId="7E76720A" w:rsidR="00271876" w:rsidRPr="00B85F24" w:rsidRDefault="00271876" w:rsidP="004B5B08">
      <w:pPr>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ČO SÚ COOKIES </w:t>
      </w:r>
    </w:p>
    <w:p w14:paraId="01415A5E" w14:textId="61D46875" w:rsidR="0077227D" w:rsidRPr="00B85F24" w:rsidRDefault="00837316" w:rsidP="004B5B08">
      <w:pPr>
        <w:pStyle w:val="Odsekzoznamu"/>
        <w:numPr>
          <w:ilvl w:val="0"/>
          <w:numId w:val="3"/>
        </w:numPr>
        <w:spacing w:after="150" w:line="329" w:lineRule="atLeast"/>
        <w:ind w:left="284"/>
        <w:rPr>
          <w:rFonts w:ascii="Times New Roman" w:eastAsia="Times New Roman" w:hAnsi="Times New Roman" w:cs="Times New Roman"/>
          <w:color w:val="2D2D2D"/>
          <w:sz w:val="24"/>
          <w:szCs w:val="24"/>
          <w:lang w:eastAsia="sk-SK"/>
        </w:rPr>
      </w:pPr>
      <w:r w:rsidRPr="00B85F24">
        <w:rPr>
          <w:rFonts w:ascii="Times New Roman" w:eastAsia="Times New Roman" w:hAnsi="Times New Roman" w:cs="Times New Roman"/>
          <w:color w:val="2D2D2D"/>
          <w:sz w:val="24"/>
          <w:szCs w:val="24"/>
          <w:lang w:eastAsia="sk-SK"/>
        </w:rPr>
        <w:t xml:space="preserve">Cookies </w:t>
      </w:r>
      <w:r w:rsidR="006A23DC" w:rsidRPr="00B85F24">
        <w:rPr>
          <w:rFonts w:ascii="Times New Roman" w:eastAsia="Times New Roman" w:hAnsi="Times New Roman" w:cs="Times New Roman"/>
          <w:color w:val="2D2D2D"/>
          <w:sz w:val="24"/>
          <w:szCs w:val="24"/>
          <w:lang w:eastAsia="sk-SK"/>
        </w:rPr>
        <w:t>-</w:t>
      </w:r>
      <w:r w:rsidRPr="00B85F24">
        <w:rPr>
          <w:rFonts w:ascii="Times New Roman" w:eastAsia="Times New Roman" w:hAnsi="Times New Roman" w:cs="Times New Roman"/>
          <w:color w:val="2D2D2D"/>
          <w:sz w:val="24"/>
          <w:szCs w:val="24"/>
          <w:lang w:eastAsia="sk-SK"/>
        </w:rPr>
        <w:t xml:space="preserve"> sú malé súbory, ktoré sa sťahujú do zariadenia (počítač, tablet, mobilný telefón atď.), obsahujúce  </w:t>
      </w:r>
      <w:r w:rsidRPr="00B85F24">
        <w:rPr>
          <w:rFonts w:ascii="Times New Roman" w:eastAsia="Times New Roman" w:hAnsi="Times New Roman" w:cs="Times New Roman"/>
          <w:sz w:val="24"/>
          <w:szCs w:val="24"/>
          <w:lang w:eastAsia="sk-SK"/>
        </w:rPr>
        <w:t xml:space="preserve">určité množstvo informácií umožňujúcich webovej stránke rozpoznať vás ako používateľa, </w:t>
      </w:r>
      <w:r w:rsidRPr="00B85F24">
        <w:rPr>
          <w:rFonts w:ascii="Times New Roman" w:eastAsia="Times New Roman" w:hAnsi="Times New Roman" w:cs="Times New Roman"/>
          <w:color w:val="2D2D2D"/>
          <w:sz w:val="24"/>
          <w:szCs w:val="24"/>
          <w:lang w:eastAsia="sk-SK"/>
        </w:rPr>
        <w:t xml:space="preserve">počas používania Internetovej stránky. Prevádzkovateľ pomocou cookies skúma účinnosť Internetovej stránky. Cookies vo všeobecnosti nemajú žiadne informácie slúžiace na identifikáciu jednotlivých osôb, ale namiesto toho sa používajú na identifikáciu prehliadača na konkrétnom zariadení. </w:t>
      </w:r>
      <w:r w:rsidR="006A23DC" w:rsidRPr="00B85F24">
        <w:rPr>
          <w:rFonts w:ascii="Times New Roman" w:eastAsia="Times New Roman" w:hAnsi="Times New Roman" w:cs="Times New Roman"/>
          <w:color w:val="2D2D2D"/>
          <w:sz w:val="24"/>
          <w:szCs w:val="24"/>
          <w:lang w:eastAsia="sk-SK"/>
        </w:rPr>
        <w:t xml:space="preserve">Pojem cookies používame v tomto dokumente aj na iné súbory, ktoré zhromažďujú informácie podobným spôsobom (napr. pixely, majáky, </w:t>
      </w:r>
      <w:proofErr w:type="spellStart"/>
      <w:r w:rsidR="006A23DC" w:rsidRPr="00B85F24">
        <w:rPr>
          <w:rFonts w:ascii="Times New Roman" w:eastAsia="Times New Roman" w:hAnsi="Times New Roman" w:cs="Times New Roman"/>
          <w:color w:val="2D2D2D"/>
          <w:sz w:val="24"/>
          <w:szCs w:val="24"/>
          <w:lang w:eastAsia="sk-SK"/>
        </w:rPr>
        <w:t>atď</w:t>
      </w:r>
      <w:proofErr w:type="spellEnd"/>
      <w:r w:rsidR="006A23DC" w:rsidRPr="00B85F24">
        <w:rPr>
          <w:rFonts w:ascii="Times New Roman" w:eastAsia="Times New Roman" w:hAnsi="Times New Roman" w:cs="Times New Roman"/>
          <w:color w:val="2D2D2D"/>
          <w:sz w:val="24"/>
          <w:szCs w:val="24"/>
          <w:lang w:eastAsia="sk-SK"/>
        </w:rPr>
        <w:t>). Na základe týchto súborov vás webová stránka môže rozpoznať:</w:t>
      </w:r>
    </w:p>
    <w:p w14:paraId="24DE04F0" w14:textId="1832EE19" w:rsidR="0077227D" w:rsidRPr="00B85F24" w:rsidRDefault="0077227D" w:rsidP="004B5B08">
      <w:pPr>
        <w:pStyle w:val="Odsekzoznamu"/>
        <w:numPr>
          <w:ilvl w:val="0"/>
          <w:numId w:val="2"/>
        </w:numPr>
        <w:shd w:val="clear" w:color="auto" w:fill="FFFFFF" w:themeFill="background1"/>
        <w:spacing w:after="100" w:afterAutospacing="1" w:line="240" w:lineRule="auto"/>
        <w:ind w:left="709"/>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pomocou tzv. „relačného cookies“ - počas vašej návštevy webu. </w:t>
      </w:r>
      <w:r w:rsidRPr="00B85F24">
        <w:rPr>
          <w:rFonts w:ascii="Times New Roman" w:eastAsia="Times New Roman" w:hAnsi="Times New Roman" w:cs="Times New Roman"/>
          <w:color w:val="2D2D2D"/>
          <w:sz w:val="24"/>
          <w:szCs w:val="24"/>
          <w:lang w:eastAsia="sk-SK"/>
        </w:rPr>
        <w:t>Tieto tzv. dočasné cookies, ktoré sa po zatvorení prehliadača automaticky odstránia. Prehliadač môžete nastaviť tak, aby Vás informoval o používaní súborov cookies. To Vám zabezpečí transparentnosť používania cookies. Dôležité: ak úplne vylúčite používanie súborov cookies, pravdepodobne nebudete môcť používať určité funkcionality našej Internetovej stránky.</w:t>
      </w:r>
    </w:p>
    <w:p w14:paraId="4EDD2227" w14:textId="07DA3822" w:rsidR="0077227D" w:rsidRPr="00B85F24" w:rsidRDefault="0077227D" w:rsidP="004B5B08">
      <w:pPr>
        <w:pStyle w:val="Odsekzoznamu"/>
        <w:numPr>
          <w:ilvl w:val="0"/>
          <w:numId w:val="2"/>
        </w:numPr>
        <w:shd w:val="clear" w:color="auto" w:fill="FFFFFF" w:themeFill="background1"/>
        <w:spacing w:after="150" w:line="329" w:lineRule="atLeast"/>
        <w:ind w:left="709"/>
        <w:rPr>
          <w:rFonts w:ascii="Times New Roman" w:eastAsia="Times New Roman" w:hAnsi="Times New Roman" w:cs="Times New Roman"/>
          <w:color w:val="2D2D2D"/>
          <w:sz w:val="24"/>
          <w:szCs w:val="24"/>
          <w:lang w:eastAsia="sk-SK"/>
        </w:rPr>
      </w:pPr>
      <w:r w:rsidRPr="00B85F24">
        <w:rPr>
          <w:rFonts w:ascii="Times New Roman" w:eastAsia="Times New Roman" w:hAnsi="Times New Roman" w:cs="Times New Roman"/>
          <w:sz w:val="24"/>
          <w:szCs w:val="24"/>
          <w:lang w:eastAsia="sk-SK"/>
        </w:rPr>
        <w:t>pomocou tzv. „trvalé cookies“ - pre opakované návštevy webu.</w:t>
      </w:r>
      <w:r w:rsidRPr="00B85F24">
        <w:rPr>
          <w:rFonts w:ascii="Times New Roman" w:eastAsia="Times New Roman" w:hAnsi="Times New Roman" w:cs="Times New Roman"/>
          <w:color w:val="2D2D2D"/>
          <w:sz w:val="24"/>
          <w:szCs w:val="24"/>
          <w:lang w:eastAsia="sk-SK"/>
        </w:rPr>
        <w:t xml:space="preserve"> Tieto trvalé cookies môžu byť kontrolované pri každej návšteve Internetovej stránky. Informácie, ktoré zhromažďujeme prostredníctvom Internetovej stránky, zahŕňajú: typ prehliadača, internetovú adresu, z ktorej sa pripojil na Internetovú stránku, operačný systém zariadenia, IP adresa zariadenia. Pre zobrazovanie relevantnejších reklám sú niektoré cookies stanovené reklamným systémom tretích strán, ako je Google </w:t>
      </w:r>
      <w:proofErr w:type="spellStart"/>
      <w:r w:rsidR="006A23DC" w:rsidRPr="00B85F24">
        <w:rPr>
          <w:rFonts w:ascii="Times New Roman" w:eastAsia="Times New Roman" w:hAnsi="Times New Roman" w:cs="Times New Roman"/>
          <w:color w:val="2D2D2D"/>
          <w:sz w:val="24"/>
          <w:szCs w:val="24"/>
          <w:lang w:eastAsia="sk-SK"/>
        </w:rPr>
        <w:t>Analytics</w:t>
      </w:r>
      <w:proofErr w:type="spellEnd"/>
      <w:r w:rsidRPr="00B85F24">
        <w:rPr>
          <w:rFonts w:ascii="Times New Roman" w:eastAsia="Times New Roman" w:hAnsi="Times New Roman" w:cs="Times New Roman"/>
          <w:color w:val="2D2D2D"/>
          <w:sz w:val="24"/>
          <w:szCs w:val="24"/>
          <w:lang w:eastAsia="sk-SK"/>
        </w:rPr>
        <w:t>. Toto je možné vypnúť v účte Google. Počítač je možné nastaviť tak, aby cookies odmietal, aj keď v takom prípade je možné, že niektoré funkcie stránky nebudú funkčné.</w:t>
      </w:r>
    </w:p>
    <w:p w14:paraId="3B8D445D" w14:textId="269FB87F" w:rsidR="00271876" w:rsidRPr="00B85F24" w:rsidRDefault="00271876" w:rsidP="004B5B08">
      <w:pPr>
        <w:pStyle w:val="Odsekzoznamu"/>
        <w:numPr>
          <w:ilvl w:val="0"/>
          <w:numId w:val="3"/>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lastRenderedPageBreak/>
        <w:t>Tzv. „naše cookies“ sú také súbory cookies, ktoré boli umiestnené na túto webovú stránku našou spoločnosťou.</w:t>
      </w:r>
    </w:p>
    <w:p w14:paraId="358477EE" w14:textId="1753D019" w:rsidR="00271876" w:rsidRPr="00B85F24" w:rsidRDefault="00271876" w:rsidP="004B5B08">
      <w:pPr>
        <w:pStyle w:val="Odsekzoznamu"/>
        <w:numPr>
          <w:ilvl w:val="0"/>
          <w:numId w:val="3"/>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Tzv. „cookies tretích strán“ sú také súbory cookies, ktoré sú umiestnené do vášho zariadenia inou spoločnosťou pri použití našich webových stránok. Súbory cookies tretích strán môže do vášho zariadenia umiestňovať niekto, kto nám poskytuje určitú službu (napríklad Google </w:t>
      </w:r>
      <w:proofErr w:type="spellStart"/>
      <w:r w:rsidRPr="00B85F24">
        <w:rPr>
          <w:rFonts w:ascii="Times New Roman" w:eastAsia="Times New Roman" w:hAnsi="Times New Roman" w:cs="Times New Roman"/>
          <w:sz w:val="24"/>
          <w:szCs w:val="24"/>
          <w:lang w:eastAsia="sk-SK"/>
        </w:rPr>
        <w:t>Analytics</w:t>
      </w:r>
      <w:proofErr w:type="spellEnd"/>
      <w:r w:rsidRPr="00B85F24">
        <w:rPr>
          <w:rFonts w:ascii="Times New Roman" w:eastAsia="Times New Roman" w:hAnsi="Times New Roman" w:cs="Times New Roman"/>
          <w:sz w:val="24"/>
          <w:szCs w:val="24"/>
          <w:lang w:eastAsia="sk-SK"/>
        </w:rPr>
        <w:t>).</w:t>
      </w:r>
    </w:p>
    <w:p w14:paraId="35F9BEA0" w14:textId="0459508F" w:rsidR="00271876" w:rsidRPr="00B85F24" w:rsidRDefault="00271876" w:rsidP="004B5B08">
      <w:pPr>
        <w:pStyle w:val="Odsekzoznamu"/>
        <w:numPr>
          <w:ilvl w:val="0"/>
          <w:numId w:val="3"/>
        </w:numPr>
        <w:shd w:val="clear" w:color="auto" w:fill="FFFFFF" w:themeFill="background1"/>
        <w:spacing w:after="100" w:afterAutospacing="1" w:line="240" w:lineRule="auto"/>
        <w:ind w:left="284"/>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Tretie strany nemajú prístup k dátam v našich súboroch cookies a takisto my nemôžeme získať prístup ku cookies tretích strán.</w:t>
      </w:r>
    </w:p>
    <w:p w14:paraId="00172394" w14:textId="12BC8DCB" w:rsidR="00B71E04" w:rsidRPr="00B85F24" w:rsidRDefault="00B71E04"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4912DFCF" w14:textId="4CE0BBE6" w:rsidR="00271876" w:rsidRPr="00B85F24" w:rsidRDefault="00DC656C"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III</w:t>
      </w:r>
    </w:p>
    <w:p w14:paraId="7420E050" w14:textId="1F5A5F9E" w:rsidR="00271876" w:rsidRPr="00B85F24" w:rsidRDefault="004573CF" w:rsidP="004B5B08">
      <w:pPr>
        <w:shd w:val="clear" w:color="auto" w:fill="FFFFFF" w:themeFill="background1"/>
        <w:spacing w:after="100" w:afterAutospacing="1" w:line="240" w:lineRule="auto"/>
        <w:rPr>
          <w:rFonts w:ascii="Times New Roman" w:eastAsia="Times New Roman" w:hAnsi="Times New Roman" w:cs="Times New Roman"/>
          <w:b/>
          <w:bCs/>
          <w:sz w:val="24"/>
          <w:szCs w:val="24"/>
          <w:lang w:eastAsia="sk-SK"/>
        </w:rPr>
      </w:pPr>
      <w:r w:rsidRPr="00B85F24">
        <w:rPr>
          <w:rFonts w:ascii="Times New Roman" w:eastAsia="Times New Roman" w:hAnsi="Times New Roman" w:cs="Times New Roman"/>
          <w:b/>
          <w:bCs/>
          <w:sz w:val="24"/>
          <w:szCs w:val="24"/>
          <w:lang w:eastAsia="sk-SK"/>
        </w:rPr>
        <w:t xml:space="preserve">ROZSAH A </w:t>
      </w:r>
      <w:r w:rsidR="00271876" w:rsidRPr="00B85F24">
        <w:rPr>
          <w:rFonts w:ascii="Times New Roman" w:eastAsia="Times New Roman" w:hAnsi="Times New Roman" w:cs="Times New Roman"/>
          <w:b/>
          <w:bCs/>
          <w:sz w:val="24"/>
          <w:szCs w:val="24"/>
          <w:lang w:eastAsia="sk-SK"/>
        </w:rPr>
        <w:t>ÚČELY POUŽÍVANIA COOKIES </w:t>
      </w:r>
    </w:p>
    <w:p w14:paraId="6E6780B6" w14:textId="59152F03" w:rsidR="0041314B" w:rsidRPr="00864E71" w:rsidRDefault="004573CF" w:rsidP="004B5B08">
      <w:pPr>
        <w:shd w:val="clear" w:color="auto" w:fill="FFFFFF" w:themeFill="background1"/>
        <w:spacing w:after="150" w:line="329" w:lineRule="atLeast"/>
        <w:rPr>
          <w:rFonts w:ascii="Times New Roman" w:eastAsia="Times New Roman" w:hAnsi="Times New Roman" w:cs="Times New Roman"/>
          <w:sz w:val="24"/>
          <w:szCs w:val="24"/>
          <w:lang w:eastAsia="sk-SK"/>
        </w:rPr>
      </w:pPr>
      <w:r w:rsidRPr="00864E71">
        <w:rPr>
          <w:rFonts w:ascii="Times New Roman" w:eastAsia="Times New Roman" w:hAnsi="Times New Roman" w:cs="Times New Roman"/>
          <w:sz w:val="24"/>
          <w:szCs w:val="24"/>
          <w:lang w:eastAsia="sk-SK"/>
        </w:rPr>
        <w:t>Na našej Internetovej stránke</w:t>
      </w:r>
      <w:r w:rsidR="00864E71" w:rsidRPr="00864E71">
        <w:rPr>
          <w:rFonts w:ascii="Times New Roman" w:eastAsia="Times New Roman" w:hAnsi="Times New Roman" w:cs="Times New Roman"/>
          <w:sz w:val="24"/>
          <w:szCs w:val="24"/>
          <w:lang w:eastAsia="sk-SK"/>
        </w:rPr>
        <w:t xml:space="preserve"> </w:t>
      </w:r>
      <w:hyperlink r:id="rId6" w:history="1">
        <w:r w:rsidR="00864E71" w:rsidRPr="00C21319">
          <w:rPr>
            <w:rStyle w:val="Hypertextovprepojenie"/>
            <w:rFonts w:ascii="Times New Roman" w:eastAsia="Times New Roman" w:hAnsi="Times New Roman" w:cs="Times New Roman"/>
            <w:sz w:val="24"/>
            <w:szCs w:val="24"/>
            <w:lang w:eastAsia="sk-SK"/>
          </w:rPr>
          <w:t>www.medar.sk</w:t>
        </w:r>
      </w:hyperlink>
      <w:r w:rsidR="00864E71">
        <w:rPr>
          <w:rFonts w:ascii="Times New Roman" w:eastAsia="Times New Roman" w:hAnsi="Times New Roman" w:cs="Times New Roman"/>
          <w:color w:val="FF0000"/>
          <w:sz w:val="24"/>
          <w:szCs w:val="24"/>
          <w:lang w:eastAsia="sk-SK"/>
        </w:rPr>
        <w:t xml:space="preserve"> </w:t>
      </w:r>
      <w:r w:rsidRPr="00A878CF">
        <w:rPr>
          <w:rFonts w:ascii="Times New Roman" w:eastAsia="Times New Roman" w:hAnsi="Times New Roman" w:cs="Times New Roman"/>
          <w:color w:val="FF0000"/>
          <w:sz w:val="24"/>
          <w:szCs w:val="24"/>
          <w:lang w:eastAsia="sk-SK"/>
        </w:rPr>
        <w:t xml:space="preserve"> </w:t>
      </w:r>
      <w:r w:rsidRPr="00864E71">
        <w:rPr>
          <w:rFonts w:ascii="Times New Roman" w:eastAsia="Times New Roman" w:hAnsi="Times New Roman" w:cs="Times New Roman"/>
          <w:sz w:val="24"/>
          <w:szCs w:val="24"/>
          <w:lang w:eastAsia="sk-SK"/>
        </w:rPr>
        <w:t>používame nasledujúc</w:t>
      </w:r>
      <w:r w:rsidR="00864E71" w:rsidRPr="00864E71">
        <w:rPr>
          <w:rFonts w:ascii="Times New Roman" w:eastAsia="Times New Roman" w:hAnsi="Times New Roman" w:cs="Times New Roman"/>
          <w:sz w:val="24"/>
          <w:szCs w:val="24"/>
          <w:lang w:eastAsia="sk-SK"/>
        </w:rPr>
        <w:t xml:space="preserve">e súbory cookies: </w:t>
      </w:r>
    </w:p>
    <w:p w14:paraId="59524608" w14:textId="1C7E644D" w:rsidR="004573CF" w:rsidRPr="00A35840" w:rsidRDefault="004573CF" w:rsidP="00A35840">
      <w:pPr>
        <w:pStyle w:val="Odsekzoznamu"/>
        <w:numPr>
          <w:ilvl w:val="0"/>
          <w:numId w:val="4"/>
        </w:numPr>
        <w:shd w:val="clear" w:color="auto" w:fill="FFFFFF" w:themeFill="background1"/>
        <w:spacing w:after="150" w:line="329" w:lineRule="atLeast"/>
        <w:rPr>
          <w:rFonts w:ascii="Times New Roman" w:eastAsia="Times New Roman" w:hAnsi="Times New Roman" w:cs="Times New Roman"/>
          <w:color w:val="2D2D2D"/>
          <w:sz w:val="24"/>
          <w:szCs w:val="24"/>
          <w:lang w:eastAsia="sk-SK"/>
        </w:rPr>
      </w:pPr>
      <w:r w:rsidRPr="00A35840">
        <w:rPr>
          <w:rFonts w:ascii="Times New Roman" w:eastAsia="Times New Roman" w:hAnsi="Times New Roman" w:cs="Times New Roman"/>
          <w:sz w:val="24"/>
          <w:szCs w:val="24"/>
          <w:lang w:eastAsia="sk-SK"/>
        </w:rPr>
        <w:t>Nevyhnutné súbory cookies</w:t>
      </w:r>
      <w:r w:rsidR="00A35840" w:rsidRPr="00A35840">
        <w:rPr>
          <w:rFonts w:ascii="Times New Roman" w:eastAsia="Times New Roman" w:hAnsi="Times New Roman" w:cs="Times New Roman"/>
          <w:sz w:val="24"/>
          <w:szCs w:val="24"/>
          <w:lang w:eastAsia="sk-SK"/>
        </w:rPr>
        <w:t xml:space="preserve"> </w:t>
      </w:r>
    </w:p>
    <w:p w14:paraId="02536FB5" w14:textId="77777777" w:rsidR="00DC656C" w:rsidRPr="00B85F24" w:rsidRDefault="00DC656C" w:rsidP="004B5B08">
      <w:pPr>
        <w:shd w:val="clear" w:color="auto" w:fill="FFFFFF" w:themeFill="background1"/>
        <w:spacing w:after="150" w:line="329" w:lineRule="atLeast"/>
        <w:rPr>
          <w:rFonts w:ascii="Times New Roman" w:eastAsia="Times New Roman" w:hAnsi="Times New Roman" w:cs="Times New Roman"/>
          <w:color w:val="2D2D2D"/>
          <w:sz w:val="24"/>
          <w:szCs w:val="24"/>
          <w:lang w:eastAsia="sk-SK"/>
        </w:rPr>
      </w:pPr>
    </w:p>
    <w:p w14:paraId="2C4A4E48"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Súbory cookies sú používame na nasledujúce účely:</w:t>
      </w:r>
    </w:p>
    <w:p w14:paraId="0DE4AD2A" w14:textId="23F5A283" w:rsidR="0027611B"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a.       </w:t>
      </w:r>
      <w:r w:rsidRPr="00B85F24">
        <w:rPr>
          <w:rFonts w:ascii="Times New Roman" w:eastAsia="Times New Roman" w:hAnsi="Times New Roman" w:cs="Times New Roman"/>
          <w:b/>
          <w:bCs/>
          <w:sz w:val="24"/>
          <w:szCs w:val="24"/>
          <w:lang w:eastAsia="sk-SK"/>
        </w:rPr>
        <w:t>Nevyhnutné súbory cookies</w:t>
      </w:r>
      <w:r w:rsidRPr="00B85F24">
        <w:rPr>
          <w:rFonts w:ascii="Times New Roman" w:eastAsia="Times New Roman" w:hAnsi="Times New Roman" w:cs="Times New Roman"/>
          <w:sz w:val="24"/>
          <w:szCs w:val="24"/>
          <w:lang w:eastAsia="sk-SK"/>
        </w:rPr>
        <w:t> sú súbory cookies, bez ktorých by naše webové stránky nemohli fungovať, resp. bez ktorých by nebolo možné riadne používanie týchto stránok. Tieto súbory cookies sa automaticky umiestňujú do vášho zariadenia a nemožno ich vypnúť. Nevyhnutné cookies vás nemôžu identifikovať a sú používané iba preto, aby sa zaručilo správne zobrazenie a</w:t>
      </w:r>
      <w:r w:rsidR="00DC656C" w:rsidRPr="00B85F24">
        <w:rPr>
          <w:rFonts w:ascii="Times New Roman" w:eastAsia="Times New Roman" w:hAnsi="Times New Roman" w:cs="Times New Roman"/>
          <w:sz w:val="24"/>
          <w:szCs w:val="24"/>
          <w:lang w:eastAsia="sk-SK"/>
        </w:rPr>
        <w:t> </w:t>
      </w:r>
      <w:r w:rsidRPr="00B85F24">
        <w:rPr>
          <w:rFonts w:ascii="Times New Roman" w:eastAsia="Times New Roman" w:hAnsi="Times New Roman" w:cs="Times New Roman"/>
          <w:sz w:val="24"/>
          <w:szCs w:val="24"/>
          <w:lang w:eastAsia="sk-SK"/>
        </w:rPr>
        <w:t>fungovanie</w:t>
      </w:r>
      <w:r w:rsidR="00DC656C" w:rsidRPr="00B85F24">
        <w:rPr>
          <w:rFonts w:ascii="Times New Roman" w:eastAsia="Times New Roman" w:hAnsi="Times New Roman" w:cs="Times New Roman"/>
          <w:sz w:val="24"/>
          <w:szCs w:val="24"/>
          <w:lang w:eastAsia="sk-SK"/>
        </w:rPr>
        <w:t xml:space="preserve"> našej</w:t>
      </w:r>
      <w:r w:rsidRPr="00B85F24">
        <w:rPr>
          <w:rFonts w:ascii="Times New Roman" w:eastAsia="Times New Roman" w:hAnsi="Times New Roman" w:cs="Times New Roman"/>
          <w:sz w:val="24"/>
          <w:szCs w:val="24"/>
          <w:lang w:eastAsia="sk-SK"/>
        </w:rPr>
        <w:t xml:space="preserve"> webovej stránky.</w:t>
      </w:r>
    </w:p>
    <w:p w14:paraId="2F6187E7"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Tieto cookies môžu byť nastavené prostredníctvom našich stránok aj našimi reklamnými partnermi, ktorí ich môžu použiť na profilovanie vašich záujmov a na zobrazenie relevantných reklám aj na iných stránkach, v zmysle zásad používania súborov cookies dostupných na stránkach týchto partnerov zobrazených v pokročilom nastavení ukladania súborov cookies.</w:t>
      </w:r>
    </w:p>
    <w:p w14:paraId="4BA77784"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Tieto základné zásady používania cookies vám dávajú informácie o konkrétnych cookies používaných na týchto webových stránkach.</w:t>
      </w:r>
    </w:p>
    <w:p w14:paraId="72A0F18B" w14:textId="2D349F83" w:rsidR="00271876" w:rsidRPr="00B85F24" w:rsidRDefault="00D07213"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IV</w:t>
      </w:r>
    </w:p>
    <w:p w14:paraId="235F659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NASTAVENIE COOKIES</w:t>
      </w:r>
      <w:r w:rsidRPr="00B85F24">
        <w:rPr>
          <w:rFonts w:ascii="Times New Roman" w:eastAsia="Times New Roman" w:hAnsi="Times New Roman" w:cs="Times New Roman"/>
          <w:sz w:val="24"/>
          <w:szCs w:val="24"/>
          <w:lang w:eastAsia="sk-SK"/>
        </w:rPr>
        <w:t> </w:t>
      </w:r>
    </w:p>
    <w:p w14:paraId="1DC95B0D"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Pri prvej návšteve našich webových stránok sa do vášho zariadenia ukladajú iba absolútne nevyhnutné súbory cookies. Pokiaľ neprijmete/nepovolíte všetky súbory cookies alebo nevyberiete vaše individuálne preferencie pre súbory cookies, toto nastavenie sa nezmení. Podrobnosti o tom, ako kontrolovať a mazať súbory cookies, nájdete v čl. VI Kontrola a mazanie cookies.</w:t>
      </w:r>
    </w:p>
    <w:p w14:paraId="50B6CB9A"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Niektoré súbory cookies, ktoré používame, sú nevyhnutné pre to, aby naše webové stránky fungovali. Napríklad keď prvýkrát navštívite naše webové stránky, objaví sa vám vyskakovacie okno so správou upozorňujúcou na naše používanie cookies.</w:t>
      </w:r>
    </w:p>
    <w:p w14:paraId="0FADB08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lastRenderedPageBreak/>
        <w:t xml:space="preserve">3. Kliknutím na príslušné tlačidlo vo </w:t>
      </w:r>
      <w:proofErr w:type="spellStart"/>
      <w:r w:rsidRPr="00B85F24">
        <w:rPr>
          <w:rFonts w:ascii="Times New Roman" w:eastAsia="Times New Roman" w:hAnsi="Times New Roman" w:cs="Times New Roman"/>
          <w:sz w:val="24"/>
          <w:szCs w:val="24"/>
          <w:lang w:eastAsia="sk-SK"/>
        </w:rPr>
        <w:t>vyskakovacom</w:t>
      </w:r>
      <w:proofErr w:type="spellEnd"/>
      <w:r w:rsidRPr="00B85F24">
        <w:rPr>
          <w:rFonts w:ascii="Times New Roman" w:eastAsia="Times New Roman" w:hAnsi="Times New Roman" w:cs="Times New Roman"/>
          <w:sz w:val="24"/>
          <w:szCs w:val="24"/>
          <w:lang w:eastAsia="sk-SK"/>
        </w:rPr>
        <w:t xml:space="preserve"> okne súhlasíte s naším používaním nevyhnutných cookies spôsobom opísaným v týchto základných zásadách používania cookies. Vo vzťahu ku všetkým ostatným typom cookies, ktoré používame, uvádzame, že tieto vo vašom zariadení nebudú nastavené, pokiaľ nedáte súhlas s ich použitím.</w:t>
      </w:r>
    </w:p>
    <w:p w14:paraId="155A263A"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4. V prípade, ak poskytnete svoj súhlas s cookies, zároveň poskytnete nám aj príslušným tretím stranám súhlas, aby predmetné cookies používali vaše osobné údaje takým spôsobom, ako je uvedené v našich podmienky používania, a my nastavíme alebo prečítame iba relevantné súbory cookies v čase uvedenom v tabuľke, ku ktorej sa dostanete kliknutím na príslušný odkaz vo </w:t>
      </w:r>
      <w:proofErr w:type="spellStart"/>
      <w:r w:rsidRPr="00B85F24">
        <w:rPr>
          <w:rFonts w:ascii="Times New Roman" w:eastAsia="Times New Roman" w:hAnsi="Times New Roman" w:cs="Times New Roman"/>
          <w:sz w:val="24"/>
          <w:szCs w:val="24"/>
          <w:lang w:eastAsia="sk-SK"/>
        </w:rPr>
        <w:t>vyskakovacom</w:t>
      </w:r>
      <w:proofErr w:type="spellEnd"/>
      <w:r w:rsidRPr="00B85F24">
        <w:rPr>
          <w:rFonts w:ascii="Times New Roman" w:eastAsia="Times New Roman" w:hAnsi="Times New Roman" w:cs="Times New Roman"/>
          <w:sz w:val="24"/>
          <w:szCs w:val="24"/>
          <w:lang w:eastAsia="sk-SK"/>
        </w:rPr>
        <w:t xml:space="preserve"> okne.</w:t>
      </w:r>
    </w:p>
    <w:p w14:paraId="3E794A3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5. Aby ste vypli príslušné súbory cookies, ktoré sa používajú na základe súhlasu, môžete kedykoľvek odvolať svoj súhlas s používaním cookies. Uskutočňuje sa to pomocou ikony cookies v príslušnej časti našich stránok. Dovoľujeme si vás upozorniť, že súbory cookies môžu na vašom zariadení zostať aj po tom, čo sa rozhodnete ich nepoužívať. Ďalšie informácie o tom, ako tieto súbory odstrániť z vášho zariadenia, nájdete v texte nižšie alebo v záložke pomocníka/nápovedy vášho prehliadača.</w:t>
      </w:r>
    </w:p>
    <w:p w14:paraId="42FA359A" w14:textId="3882E713" w:rsidR="008F0B9F" w:rsidRPr="00A35840" w:rsidRDefault="00271876" w:rsidP="00A35840">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6. S odvolaním vášho súhlasu s používaním voliteľných cookies je spojené aj odvolanie súhlasu na použitie osobných údajov, ktoré zhromažďujeme pomocou týchto cookies. Ďalšie podrobnosti nájdete v našich podmienkach používania.</w:t>
      </w:r>
    </w:p>
    <w:p w14:paraId="2684CBFF" w14:textId="77777777" w:rsidR="008F0B9F" w:rsidRDefault="008F0B9F" w:rsidP="004B5B08">
      <w:pPr>
        <w:shd w:val="clear" w:color="auto" w:fill="FFFFFF" w:themeFill="background1"/>
        <w:spacing w:after="100" w:afterAutospacing="1" w:line="240" w:lineRule="auto"/>
        <w:jc w:val="center"/>
        <w:rPr>
          <w:rFonts w:ascii="Times New Roman" w:eastAsia="Times New Roman" w:hAnsi="Times New Roman" w:cs="Times New Roman"/>
          <w:b/>
          <w:bCs/>
          <w:sz w:val="24"/>
          <w:szCs w:val="24"/>
          <w:lang w:eastAsia="sk-SK"/>
        </w:rPr>
      </w:pPr>
    </w:p>
    <w:p w14:paraId="6EAD4E3E" w14:textId="2DEF33CC" w:rsidR="00271876" w:rsidRPr="00B85F24" w:rsidRDefault="00D07213"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V</w:t>
      </w:r>
    </w:p>
    <w:p w14:paraId="099F986A"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NAKLADANIE S INFORMÁCIAMI</w:t>
      </w:r>
      <w:r w:rsidRPr="00B85F24">
        <w:rPr>
          <w:rFonts w:ascii="Times New Roman" w:eastAsia="Times New Roman" w:hAnsi="Times New Roman" w:cs="Times New Roman"/>
          <w:sz w:val="24"/>
          <w:szCs w:val="24"/>
          <w:lang w:eastAsia="sk-SK"/>
        </w:rPr>
        <w:t> </w:t>
      </w:r>
    </w:p>
    <w:p w14:paraId="4AA6BF9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V tejto časti zásad používania cookies uvádzame, ako používame osobné údaje získané prostredníctvom súborov cookies používaných na našich webových stránkach, na základe akých právnych dôvodov a na aké účely.</w:t>
      </w:r>
    </w:p>
    <w:p w14:paraId="7A11270C"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Pre prípad zmluvného dôvodu pre nevyhnutné súbory cookies môžeme vaše osobné údaje používať na plnenie našich zmluvných povinností v zmysle našich podmienok používania.</w:t>
      </w:r>
    </w:p>
    <w:p w14:paraId="7F13E8B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Pre prípad zákonného dôvodu pre nevyhnutné súbory cookies môžeme vaše osobné údaje používať na plnenie našich zákonných povinností, a to najmä v prípadoch, keď od nás zákon vyžaduje rozpoznať predvoľby cookies (napríklad zistiť, keď ste v prehliadači vypli všetky cookies).</w:t>
      </w:r>
    </w:p>
    <w:p w14:paraId="39D3FAAB" w14:textId="601AA82F"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4. Pre prípad oprávneného záujmu pre nevyhnutné súbory cookies, môžeme v rámci nášho oprávneného záujmu používať vaše osobné údaje na prevádzkovanie webových stránok v prípadoch, keď neexistuje zákonný dôvod pre ich spracovanie </w:t>
      </w:r>
      <w:r w:rsidR="00D07213" w:rsidRPr="00B85F24">
        <w:rPr>
          <w:rFonts w:ascii="Times New Roman" w:eastAsia="Times New Roman" w:hAnsi="Times New Roman" w:cs="Times New Roman"/>
          <w:sz w:val="24"/>
          <w:szCs w:val="24"/>
          <w:lang w:eastAsia="sk-SK"/>
        </w:rPr>
        <w:t>-</w:t>
      </w:r>
      <w:r w:rsidRPr="00B85F24">
        <w:rPr>
          <w:rFonts w:ascii="Times New Roman" w:eastAsia="Times New Roman" w:hAnsi="Times New Roman" w:cs="Times New Roman"/>
          <w:sz w:val="24"/>
          <w:szCs w:val="24"/>
          <w:lang w:eastAsia="sk-SK"/>
        </w:rPr>
        <w:t xml:space="preserve"> viď vyššie.</w:t>
      </w:r>
    </w:p>
    <w:p w14:paraId="14443689" w14:textId="62507A63"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5. Pre prípad, že ste nám poskytli svoj súhlas s výkonnostnými súbormi cookies, s funkčnými súbormi cookies aleb</w:t>
      </w:r>
      <w:r w:rsidR="00A878CF">
        <w:rPr>
          <w:rFonts w:ascii="Times New Roman" w:eastAsia="Times New Roman" w:hAnsi="Times New Roman" w:cs="Times New Roman"/>
          <w:sz w:val="24"/>
          <w:szCs w:val="24"/>
          <w:lang w:eastAsia="sk-SK"/>
        </w:rPr>
        <w:t>o</w:t>
      </w:r>
      <w:r w:rsidRPr="00B85F24">
        <w:rPr>
          <w:rFonts w:ascii="Times New Roman" w:eastAsia="Times New Roman" w:hAnsi="Times New Roman" w:cs="Times New Roman"/>
          <w:sz w:val="24"/>
          <w:szCs w:val="24"/>
          <w:lang w:eastAsia="sk-SK"/>
        </w:rPr>
        <w:t xml:space="preserve"> s marketingovými súbormi cookies, môžeme vaše osobné údaje použiť a spracovať na:</w:t>
      </w:r>
    </w:p>
    <w:p w14:paraId="17ECD307"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a.       náhľad a analýzu vykonanú za účelom informovania o našich marketingových stratégiách a na zlepšenie vašej návštevnosti;</w:t>
      </w:r>
    </w:p>
    <w:p w14:paraId="7368824A"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lastRenderedPageBreak/>
        <w:t>b.       identifikáciu a zaznamenanie, kedy ste otvorili webové stránky;</w:t>
      </w:r>
    </w:p>
    <w:p w14:paraId="0B5B4D6B"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c.       zaznamenanie, kedy sa zapojili do elektronickej komunikácie;</w:t>
      </w:r>
    </w:p>
    <w:p w14:paraId="48B5B127"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d.       hodnotenie a zlepšovanie našich služieb tak, aby vaša návšteva a používanie webovej stránky boli užitočnejšie;</w:t>
      </w:r>
    </w:p>
    <w:p w14:paraId="7D59F03E"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e.       zhodnotenie použitia webu, aby sme vám mohli poskytnúť rozšírené služby;</w:t>
      </w:r>
    </w:p>
    <w:p w14:paraId="7E627ADF"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f.        kontrolu kvality, výkonu webových stránok a správu systému;</w:t>
      </w:r>
    </w:p>
    <w:p w14:paraId="2310C30F"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g.       sledovanie vášho prehliadača na iných weboch a vytváranie profilu vašich záujmov, aby sa vám zobrazovali relevantné reklamy na iných webových stránkach;</w:t>
      </w:r>
    </w:p>
    <w:p w14:paraId="5517EEA4" w14:textId="77777777" w:rsidR="00271876" w:rsidRPr="00B85F24" w:rsidRDefault="00271876" w:rsidP="004B5B08">
      <w:pPr>
        <w:shd w:val="clear" w:color="auto" w:fill="FFFFFF" w:themeFill="background1"/>
        <w:spacing w:after="0"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h.       účely zabezpečenia, ako je napríklad prevencia alebo odhalenie podvodnej činnosti.</w:t>
      </w:r>
    </w:p>
    <w:p w14:paraId="122ADB67"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112FBF62" w14:textId="6E194BD8" w:rsidR="00271876" w:rsidRPr="00B85F24" w:rsidRDefault="00D07213"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VI</w:t>
      </w:r>
    </w:p>
    <w:p w14:paraId="6FCDD895"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KONTROLA A MAZANIE COOKIES</w:t>
      </w:r>
    </w:p>
    <w:p w14:paraId="46FABEFE"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 vypnutiu alebo odhláseniu príslušných súborov cookies slúžia ikony cookies v rohu vášho zariadenia, kde môžete kedykoľvek zmeniť nastavenia cookies. Pre funkčnosť nastavenia bude zrejme nutné aktualizovať stránku. Po tomto vypnutí alebo odhlásení už nebudú naše webové stránky k týmto súborom cookies pristupovať ani ich čítať.</w:t>
      </w:r>
    </w:p>
    <w:p w14:paraId="1C7E01A6"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2. V zariadení môžu zostať aj naďalej uložené rôzne súbory, skripty, kódy prípadne ďalšie informácie týkajúce sa súborov cookies. Tieto môžete odstrániť vymazaním súborov cookies a </w:t>
      </w:r>
      <w:proofErr w:type="spellStart"/>
      <w:r w:rsidRPr="00B85F24">
        <w:rPr>
          <w:rFonts w:ascii="Times New Roman" w:eastAsia="Times New Roman" w:hAnsi="Times New Roman" w:cs="Times New Roman"/>
          <w:sz w:val="24"/>
          <w:szCs w:val="24"/>
          <w:lang w:eastAsia="sk-SK"/>
        </w:rPr>
        <w:t>medzipamäte</w:t>
      </w:r>
      <w:proofErr w:type="spellEnd"/>
      <w:r w:rsidRPr="00B85F24">
        <w:rPr>
          <w:rFonts w:ascii="Times New Roman" w:eastAsia="Times New Roman" w:hAnsi="Times New Roman" w:cs="Times New Roman"/>
          <w:sz w:val="24"/>
          <w:szCs w:val="24"/>
          <w:lang w:eastAsia="sk-SK"/>
        </w:rPr>
        <w:t xml:space="preserve"> prehliadača pomocou nastavenia webového prehľadávača.</w:t>
      </w:r>
    </w:p>
    <w:p w14:paraId="2911FBF2"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Akákoľvek zmena nastavenia vášho webového prehľadávača sa vzťahuje iba na tento konkrétny webový prehliadač. Pokiaľ v zariadení používate viac ako jeden webový prehliadač, musíte zmeniť nastavenia zvlášť pre každý prehliadač a každé zariadenie.</w:t>
      </w:r>
    </w:p>
    <w:p w14:paraId="31FB470F"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4. Ďalšie informácie týkajúce sa súborov cookies môžu byť k dispozícii v rámci funkcie „pomocník“ prehliadača alebo operačného systému alebo v návode na obsluhu vášho zariadenia.</w:t>
      </w:r>
    </w:p>
    <w:p w14:paraId="0FE1E39E"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5. Pre odhlásenie zo sledovania Google </w:t>
      </w:r>
      <w:proofErr w:type="spellStart"/>
      <w:r w:rsidRPr="00B85F24">
        <w:rPr>
          <w:rFonts w:ascii="Times New Roman" w:eastAsia="Times New Roman" w:hAnsi="Times New Roman" w:cs="Times New Roman"/>
          <w:sz w:val="24"/>
          <w:szCs w:val="24"/>
          <w:lang w:eastAsia="sk-SK"/>
        </w:rPr>
        <w:t>Analytics</w:t>
      </w:r>
      <w:proofErr w:type="spellEnd"/>
      <w:r w:rsidRPr="00B85F24">
        <w:rPr>
          <w:rFonts w:ascii="Times New Roman" w:eastAsia="Times New Roman" w:hAnsi="Times New Roman" w:cs="Times New Roman"/>
          <w:sz w:val="24"/>
          <w:szCs w:val="24"/>
          <w:lang w:eastAsia="sk-SK"/>
        </w:rPr>
        <w:t xml:space="preserve"> na všetkých webových stránkach, navštívte stránku http://tools.google.com/dlpage/gaoptout.</w:t>
      </w:r>
    </w:p>
    <w:p w14:paraId="67E5DDB7"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6. Webová stránka http://www.allaboutcookies.org/, poskytuje komplexné informácie o úprave nastavení cookies v celom rade prehliadačov. Dovoľujeme si vás upozorniť, že nakoľko nie sme ani vlastníkmi ani prevádzkovateľmi tohto webu, nenesieme zodpovednosť za jeho obsah.</w:t>
      </w:r>
    </w:p>
    <w:p w14:paraId="7877B3F5"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7. Dovoľujeme si vás upozorniť, že v prípade, ak pomocou nastavení webového prehľadávača zakážete nevyhnutné súbory cookies (alebo všetky súbory cookies), nebude fungovať jedna alebo viac základných funkcií týchto webových stránok vrátane tých, ktoré majú zaistiť bezpečnú návštevu, správne alebo vôbec.</w:t>
      </w:r>
    </w:p>
    <w:p w14:paraId="233FAF3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8. Dovoľujeme si vás upozorniť, že v prípade, ak odmietnete alebo odvoláte súhlas s použitím akýchkoľvek nie nevyhnutných cookies alebo súvisiacich osobných údajov, nemusí zodpovedajúca funkcia alebo funkcia týchto webových stránok fungovať správne alebo vôbec. Použitie základných funkcií a funkčnosť webových stránok týmto nebude dotknuté.</w:t>
      </w:r>
    </w:p>
    <w:p w14:paraId="5D31E2DD" w14:textId="7F4C5B9D" w:rsidR="00271876" w:rsidRPr="00B85F24" w:rsidRDefault="00D07213"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lastRenderedPageBreak/>
        <w:t>Článok</w:t>
      </w:r>
      <w:r w:rsidR="00271876" w:rsidRPr="00B85F24">
        <w:rPr>
          <w:rFonts w:ascii="Times New Roman" w:eastAsia="Times New Roman" w:hAnsi="Times New Roman" w:cs="Times New Roman"/>
          <w:b/>
          <w:bCs/>
          <w:sz w:val="24"/>
          <w:szCs w:val="24"/>
          <w:lang w:eastAsia="sk-SK"/>
        </w:rPr>
        <w:t xml:space="preserve"> VII</w:t>
      </w:r>
    </w:p>
    <w:p w14:paraId="5DD92B39"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HLAVNÉ COOKIES A COOKIES TRETÍCH STRÁN </w:t>
      </w:r>
    </w:p>
    <w:p w14:paraId="6F5C1BF8"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liknutím na odkaz Podrobnosti o súbore cookies na banneri sa dostanete k zoznamu hlavných súborov cookies, ktoré na našich stránkach používame, ako aj k  informáciám o účele ich použitia, ktoré sa nachádzajú v tabuľke Podrobnosti o súboroch cookies.</w:t>
      </w:r>
    </w:p>
    <w:p w14:paraId="3BA9F95F" w14:textId="1D8DA51D"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Odporúčame, aby ste si kontrolovali zásady ochrany osobných údajov príslušnej tretej strany, a to aj napriek tomu, že poskytujeme zhrnutie súborov cookies tretích strán použitých v tabuľke Podrobnosti o súboroch cookies.</w:t>
      </w:r>
    </w:p>
    <w:p w14:paraId="02D08A28"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Súbory cookies tretích strán používané v súvislosti s našimi webovými stránkami zahŕňajú:</w:t>
      </w:r>
    </w:p>
    <w:p w14:paraId="1550CF70"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a.       Nevyhnutné súbory cookies. Ide o súbory cookies, ktoré sú nevyhnutné pre fungovanie našich webových stránok.</w:t>
      </w:r>
    </w:p>
    <w:p w14:paraId="5832CA4A"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b.       Výkonnostné súbory cookies. Používame cookies, aby ste nám pomohli zhromažďovať informácie, ktoré nám umožňujú analyzovať webovú prevádzku na našich webových stránkach. Informácie zhromaždené prostredníctvom cookies, ktoré sú anonymné, sú zasielané tretej strane, ktorá prevádzkuje analytické nástroje, ktoré používame na analýzu zhromaždených informácií a na zlepšenie výkonu webu.</w:t>
      </w:r>
    </w:p>
    <w:p w14:paraId="2F87581E"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c.       Funkčné súbory cookies. Súbory cookies používame na zlepšenie funkčnosti a zabezpečenie webu vrátane zapamätania vašich preferencií a správy výkonu webu.</w:t>
      </w:r>
    </w:p>
    <w:p w14:paraId="764C4B90" w14:textId="6E466495"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d.       </w:t>
      </w:r>
      <w:r w:rsidRPr="00112DD7">
        <w:rPr>
          <w:rFonts w:ascii="Times New Roman" w:eastAsia="Times New Roman" w:hAnsi="Times New Roman" w:cs="Times New Roman"/>
          <w:sz w:val="24"/>
          <w:szCs w:val="24"/>
          <w:lang w:eastAsia="sk-SK"/>
        </w:rPr>
        <w:t xml:space="preserve">Marketingové súbory cookies. </w:t>
      </w:r>
      <w:r w:rsidRPr="00B85F24">
        <w:rPr>
          <w:rFonts w:ascii="Times New Roman" w:eastAsia="Times New Roman" w:hAnsi="Times New Roman" w:cs="Times New Roman"/>
          <w:sz w:val="24"/>
          <w:szCs w:val="24"/>
          <w:lang w:eastAsia="sk-SK"/>
        </w:rPr>
        <w:t>Tieto cookies sú nastavené prostredníctvom našich stránok</w:t>
      </w:r>
      <w:r w:rsidR="00112DD7">
        <w:rPr>
          <w:rFonts w:ascii="Times New Roman" w:eastAsia="Times New Roman" w:hAnsi="Times New Roman" w:cs="Times New Roman"/>
          <w:sz w:val="24"/>
          <w:szCs w:val="24"/>
          <w:lang w:eastAsia="sk-SK"/>
        </w:rPr>
        <w:t xml:space="preserve"> </w:t>
      </w:r>
      <w:r w:rsidRPr="00B85F24">
        <w:rPr>
          <w:rFonts w:ascii="Times New Roman" w:eastAsia="Times New Roman" w:hAnsi="Times New Roman" w:cs="Times New Roman"/>
          <w:sz w:val="24"/>
          <w:szCs w:val="24"/>
          <w:lang w:eastAsia="sk-SK"/>
        </w:rPr>
        <w:t>našimi marketingovými partnermi a slúžia na vytváranie profilu vašich záujmov a zobrazovanie relevantných reklám na iných stránkach. Neukladajú priamo osobné údaje, ale sú založené na jedinečnej identifikácii vášho prehliadača a internetového zariadenia.</w:t>
      </w:r>
    </w:p>
    <w:p w14:paraId="67FBDD41" w14:textId="65B89DFA" w:rsidR="00271876" w:rsidRPr="00112DD7"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4463EFE3" w14:textId="0A53603D" w:rsidR="00271876" w:rsidRPr="00B85F24" w:rsidRDefault="00D07213"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Článok</w:t>
      </w:r>
      <w:r w:rsidR="00271876" w:rsidRPr="00B85F24">
        <w:rPr>
          <w:rFonts w:ascii="Times New Roman" w:eastAsia="Times New Roman" w:hAnsi="Times New Roman" w:cs="Times New Roman"/>
          <w:b/>
          <w:bCs/>
          <w:sz w:val="24"/>
          <w:szCs w:val="24"/>
          <w:lang w:eastAsia="sk-SK"/>
        </w:rPr>
        <w:t xml:space="preserve"> VIII</w:t>
      </w:r>
    </w:p>
    <w:p w14:paraId="48F6B92C"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SLEDOVANIE EMAILOV</w:t>
      </w:r>
      <w:r w:rsidRPr="00B85F24">
        <w:rPr>
          <w:rFonts w:ascii="Times New Roman" w:eastAsia="Times New Roman" w:hAnsi="Times New Roman" w:cs="Times New Roman"/>
          <w:sz w:val="24"/>
          <w:szCs w:val="24"/>
          <w:lang w:eastAsia="sk-SK"/>
        </w:rPr>
        <w:t> </w:t>
      </w:r>
    </w:p>
    <w:p w14:paraId="3C2AA16E"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1. Niektoré našou spoločnosťou zasielané e-maily, môžu obsahovať tzv. </w:t>
      </w:r>
      <w:proofErr w:type="spellStart"/>
      <w:r w:rsidRPr="00B85F24">
        <w:rPr>
          <w:rFonts w:ascii="Times New Roman" w:eastAsia="Times New Roman" w:hAnsi="Times New Roman" w:cs="Times New Roman"/>
          <w:sz w:val="24"/>
          <w:szCs w:val="24"/>
          <w:lang w:eastAsia="sk-SK"/>
        </w:rPr>
        <w:t>pixelový</w:t>
      </w:r>
      <w:proofErr w:type="spellEnd"/>
      <w:r w:rsidRPr="00B85F24">
        <w:rPr>
          <w:rFonts w:ascii="Times New Roman" w:eastAsia="Times New Roman" w:hAnsi="Times New Roman" w:cs="Times New Roman"/>
          <w:sz w:val="24"/>
          <w:szCs w:val="24"/>
          <w:lang w:eastAsia="sk-SK"/>
        </w:rPr>
        <w:t xml:space="preserve"> štítok, webový maják, priehľadný obrázok alebo sledované odkazy, ktoré nám umožňujú zistiť, kedy ste otvorili e-mail, a overiť, ktoré odkazy uvedené v e-maile ste navštívili. Vďaka týmto informáciám vieme zistiť, ktoré časti našich e-mailov sú najviac zaujímavé.</w:t>
      </w:r>
    </w:p>
    <w:p w14:paraId="4A7FC7A3"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2. Odstránením e-mailu môžete odstrániť aj </w:t>
      </w:r>
      <w:proofErr w:type="spellStart"/>
      <w:r w:rsidRPr="00B85F24">
        <w:rPr>
          <w:rFonts w:ascii="Times New Roman" w:eastAsia="Times New Roman" w:hAnsi="Times New Roman" w:cs="Times New Roman"/>
          <w:sz w:val="24"/>
          <w:szCs w:val="24"/>
          <w:lang w:eastAsia="sk-SK"/>
        </w:rPr>
        <w:t>pixelový</w:t>
      </w:r>
      <w:proofErr w:type="spellEnd"/>
      <w:r w:rsidRPr="00B85F24">
        <w:rPr>
          <w:rFonts w:ascii="Times New Roman" w:eastAsia="Times New Roman" w:hAnsi="Times New Roman" w:cs="Times New Roman"/>
          <w:sz w:val="24"/>
          <w:szCs w:val="24"/>
          <w:lang w:eastAsia="sk-SK"/>
        </w:rPr>
        <w:t xml:space="preserve"> štítok. V prípade, ak si neprajete stiahnuť pixel do svojho počítača alebo iného zariadenia, môžete to zaistiť výberom služby dostávať e-maily vo formáte jednoduchého textu, alebo neotváraním obrázkov v e-maile.</w:t>
      </w:r>
    </w:p>
    <w:p w14:paraId="231A876B" w14:textId="10E7A8E9" w:rsidR="00271876"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 xml:space="preserve">3. Pre odhlásenie z nášho </w:t>
      </w:r>
      <w:proofErr w:type="spellStart"/>
      <w:r w:rsidRPr="00112DD7">
        <w:rPr>
          <w:rFonts w:ascii="Times New Roman" w:eastAsia="Times New Roman" w:hAnsi="Times New Roman" w:cs="Times New Roman"/>
          <w:sz w:val="24"/>
          <w:szCs w:val="24"/>
          <w:lang w:eastAsia="sk-SK"/>
        </w:rPr>
        <w:t>mailing</w:t>
      </w:r>
      <w:proofErr w:type="spellEnd"/>
      <w:r w:rsidRPr="00112DD7">
        <w:rPr>
          <w:rFonts w:ascii="Times New Roman" w:eastAsia="Times New Roman" w:hAnsi="Times New Roman" w:cs="Times New Roman"/>
          <w:sz w:val="24"/>
          <w:szCs w:val="24"/>
          <w:lang w:eastAsia="sk-SK"/>
        </w:rPr>
        <w:t xml:space="preserve"> listu </w:t>
      </w:r>
      <w:r w:rsidRPr="00B85F24">
        <w:rPr>
          <w:rFonts w:ascii="Times New Roman" w:eastAsia="Times New Roman" w:hAnsi="Times New Roman" w:cs="Times New Roman"/>
          <w:sz w:val="24"/>
          <w:szCs w:val="24"/>
          <w:lang w:eastAsia="sk-SK"/>
        </w:rPr>
        <w:t>môžete použiť našu kontaktnú emailovú adresu uvedenú v podmienkach používania.</w:t>
      </w:r>
    </w:p>
    <w:p w14:paraId="2247A06E" w14:textId="77777777" w:rsidR="00A35840" w:rsidRPr="00B85F24" w:rsidRDefault="00A35840"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p>
    <w:p w14:paraId="4BC9C71F" w14:textId="744AC72A" w:rsidR="00271876" w:rsidRPr="00B85F24" w:rsidRDefault="00673A5F" w:rsidP="004B5B08">
      <w:pPr>
        <w:shd w:val="clear" w:color="auto" w:fill="FFFFFF" w:themeFill="background1"/>
        <w:spacing w:after="100" w:afterAutospacing="1" w:line="240" w:lineRule="auto"/>
        <w:jc w:val="center"/>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lastRenderedPageBreak/>
        <w:t>Článok</w:t>
      </w:r>
      <w:r w:rsidR="00271876" w:rsidRPr="00B85F24">
        <w:rPr>
          <w:rFonts w:ascii="Times New Roman" w:eastAsia="Times New Roman" w:hAnsi="Times New Roman" w:cs="Times New Roman"/>
          <w:b/>
          <w:bCs/>
          <w:sz w:val="24"/>
          <w:szCs w:val="24"/>
          <w:lang w:eastAsia="sk-SK"/>
        </w:rPr>
        <w:t xml:space="preserve"> IX</w:t>
      </w:r>
    </w:p>
    <w:p w14:paraId="16E8D365"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b/>
          <w:bCs/>
          <w:sz w:val="24"/>
          <w:szCs w:val="24"/>
          <w:lang w:eastAsia="sk-SK"/>
        </w:rPr>
        <w:t>ZMENY A KONTAKT </w:t>
      </w:r>
    </w:p>
    <w:p w14:paraId="7D028914"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1. Kedykoľvek môže dôjsť k zmene týchto základných zásad používania cookies zo strany našej spoločnosti, a to zaslaním e-mailu s pozmenenými ustanoveniami alebo ich zverejnením na našich webových stránkach.</w:t>
      </w:r>
    </w:p>
    <w:p w14:paraId="6551B7BA" w14:textId="77777777" w:rsidR="00271876" w:rsidRPr="00B85F24"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2. Akékoľvek zmeny nadobudnú účinnosť 7 dní po dátume odoslania e-mailu podľa predchádzajúceho bodu alebo po dátume zverejnenia upravených ustanovení na webových stránkach, podľa toho, ktorá skutočnosť nastane skôr.</w:t>
      </w:r>
    </w:p>
    <w:p w14:paraId="0B025754" w14:textId="77777777" w:rsidR="00271876" w:rsidRPr="00A5176F" w:rsidRDefault="00271876" w:rsidP="004B5B08">
      <w:pPr>
        <w:shd w:val="clear" w:color="auto" w:fill="FFFFFF" w:themeFill="background1"/>
        <w:spacing w:after="100" w:afterAutospacing="1" w:line="240" w:lineRule="auto"/>
        <w:rPr>
          <w:rFonts w:ascii="Times New Roman" w:eastAsia="Times New Roman" w:hAnsi="Times New Roman" w:cs="Times New Roman"/>
          <w:sz w:val="24"/>
          <w:szCs w:val="24"/>
          <w:lang w:eastAsia="sk-SK"/>
        </w:rPr>
      </w:pPr>
      <w:r w:rsidRPr="00B85F24">
        <w:rPr>
          <w:rFonts w:ascii="Times New Roman" w:eastAsia="Times New Roman" w:hAnsi="Times New Roman" w:cs="Times New Roman"/>
          <w:sz w:val="24"/>
          <w:szCs w:val="24"/>
          <w:lang w:eastAsia="sk-SK"/>
        </w:rPr>
        <w:t>3. Ak máte akékoľvek otázky alebo potrebujete ďalšie informácie o súboroch cookies alebo spracovaní osobných údajov, kontaktujte nás za pomoci kontaktných údajov uvedených v našich podmienkach používania.</w:t>
      </w:r>
    </w:p>
    <w:bookmarkEnd w:id="0"/>
    <w:p w14:paraId="73DCF58C" w14:textId="77777777" w:rsidR="00271876" w:rsidRPr="00A5176F" w:rsidRDefault="00271876" w:rsidP="004B5B08">
      <w:pPr>
        <w:shd w:val="clear" w:color="auto" w:fill="FFFFFF" w:themeFill="background1"/>
        <w:rPr>
          <w:rFonts w:ascii="Times New Roman" w:hAnsi="Times New Roman" w:cs="Times New Roman"/>
          <w:sz w:val="24"/>
          <w:szCs w:val="24"/>
        </w:rPr>
      </w:pPr>
    </w:p>
    <w:sectPr w:rsidR="00271876" w:rsidRPr="00A51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1C01CE0"/>
    <w:multiLevelType w:val="hybridMultilevel"/>
    <w:tmpl w:val="FBA0D4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7C0498A"/>
    <w:multiLevelType w:val="hybridMultilevel"/>
    <w:tmpl w:val="D3B8CB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79593579">
    <w:abstractNumId w:val="1"/>
  </w:num>
  <w:num w:numId="2" w16cid:durableId="332539446">
    <w:abstractNumId w:val="2"/>
  </w:num>
  <w:num w:numId="3" w16cid:durableId="600989941">
    <w:abstractNumId w:val="0"/>
  </w:num>
  <w:num w:numId="4" w16cid:durableId="84228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76"/>
    <w:rsid w:val="000050E8"/>
    <w:rsid w:val="00112DD7"/>
    <w:rsid w:val="00271876"/>
    <w:rsid w:val="0027611B"/>
    <w:rsid w:val="0041314B"/>
    <w:rsid w:val="004573CF"/>
    <w:rsid w:val="004B5B08"/>
    <w:rsid w:val="00635981"/>
    <w:rsid w:val="00673A5F"/>
    <w:rsid w:val="006A23DC"/>
    <w:rsid w:val="00700B26"/>
    <w:rsid w:val="0077227D"/>
    <w:rsid w:val="00837316"/>
    <w:rsid w:val="008571F3"/>
    <w:rsid w:val="00864E71"/>
    <w:rsid w:val="008F0B9F"/>
    <w:rsid w:val="00A35840"/>
    <w:rsid w:val="00A5176F"/>
    <w:rsid w:val="00A878CF"/>
    <w:rsid w:val="00B71E04"/>
    <w:rsid w:val="00B80EAF"/>
    <w:rsid w:val="00B85F24"/>
    <w:rsid w:val="00D07213"/>
    <w:rsid w:val="00DC65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AF84"/>
  <w15:chartTrackingRefBased/>
  <w15:docId w15:val="{BA2DC0DD-8353-4D1C-9063-9DAEA7AE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271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1876"/>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27187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71876"/>
    <w:rPr>
      <w:b/>
      <w:bCs/>
    </w:rPr>
  </w:style>
  <w:style w:type="character" w:styleId="Hypertextovprepojenie">
    <w:name w:val="Hyperlink"/>
    <w:basedOn w:val="Predvolenpsmoodseku"/>
    <w:uiPriority w:val="99"/>
    <w:unhideWhenUsed/>
    <w:rsid w:val="00271876"/>
    <w:rPr>
      <w:color w:val="0000FF"/>
      <w:u w:val="single"/>
    </w:rPr>
  </w:style>
  <w:style w:type="paragraph" w:styleId="Odsekzoznamu">
    <w:name w:val="List Paragraph"/>
    <w:basedOn w:val="Normlny"/>
    <w:uiPriority w:val="34"/>
    <w:qFormat/>
    <w:rsid w:val="00837316"/>
    <w:pPr>
      <w:ind w:left="720"/>
      <w:contextualSpacing/>
    </w:pPr>
  </w:style>
  <w:style w:type="character" w:styleId="Nevyrieenzmienka">
    <w:name w:val="Unresolved Mention"/>
    <w:basedOn w:val="Predvolenpsmoodseku"/>
    <w:uiPriority w:val="99"/>
    <w:semiHidden/>
    <w:unhideWhenUsed/>
    <w:rsid w:val="0086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1028">
      <w:bodyDiv w:val="1"/>
      <w:marLeft w:val="0"/>
      <w:marRight w:val="0"/>
      <w:marTop w:val="0"/>
      <w:marBottom w:val="0"/>
      <w:divBdr>
        <w:top w:val="none" w:sz="0" w:space="0" w:color="auto"/>
        <w:left w:val="none" w:sz="0" w:space="0" w:color="auto"/>
        <w:bottom w:val="none" w:sz="0" w:space="0" w:color="auto"/>
        <w:right w:val="none" w:sz="0" w:space="0" w:color="auto"/>
      </w:divBdr>
    </w:div>
    <w:div w:id="11268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a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81B7-B11C-4C20-8B65-4C65AE18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7</Words>
  <Characters>1132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zivatel</cp:lastModifiedBy>
  <cp:revision>11</cp:revision>
  <cp:lastPrinted>2022-02-09T11:57:00Z</cp:lastPrinted>
  <dcterms:created xsi:type="dcterms:W3CDTF">2022-02-09T14:02:00Z</dcterms:created>
  <dcterms:modified xsi:type="dcterms:W3CDTF">2022-09-08T07:55:00Z</dcterms:modified>
</cp:coreProperties>
</file>